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老板们的PE课  股权时代中小企业融资、投资与转型</w:t>
      </w:r>
    </w:p>
    <w:p>
      <w:r>
        <w:t>作者：朱少平著</w:t>
      </w:r>
    </w:p>
    <w:p>
      <w:r>
        <w:t>出版社：北京：中国经济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讲给老板们的PE课  股权时代中小企业融资、投资与转型 评论地址：https://www.jiaokey.com/book/detail/137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